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B60C" w14:textId="77777777" w:rsidR="006F40B2" w:rsidRPr="005C4CF7" w:rsidRDefault="006F40B2" w:rsidP="006F40B2">
      <w:pPr>
        <w:pStyle w:val="Subtitle"/>
      </w:pPr>
      <w:r w:rsidRPr="005C4CF7">
        <w:t>PIETEIKUMS</w:t>
      </w:r>
    </w:p>
    <w:p w14:paraId="4E24C1E0" w14:textId="5D369C61" w:rsidR="006F40B2" w:rsidRPr="005C4CF7" w:rsidRDefault="006F40B2" w:rsidP="006F40B2">
      <w:pPr>
        <w:jc w:val="center"/>
        <w:rPr>
          <w:b/>
          <w:bCs/>
          <w:lang w:val="lv-LV"/>
        </w:rPr>
      </w:pPr>
      <w:r w:rsidRPr="005C4CF7">
        <w:rPr>
          <w:b/>
          <w:bCs/>
          <w:lang w:val="lv-LV"/>
        </w:rPr>
        <w:t xml:space="preserve">par piedalīšanos </w:t>
      </w:r>
      <w:r w:rsidR="001F4AB8">
        <w:rPr>
          <w:b/>
          <w:bCs/>
          <w:lang w:val="lv-LV"/>
        </w:rPr>
        <w:t>atklātā konkursā</w:t>
      </w:r>
    </w:p>
    <w:p w14:paraId="732E8E35" w14:textId="0A2158B3" w:rsidR="006F40B2" w:rsidRPr="00C14BBC" w:rsidRDefault="005108B0" w:rsidP="006F40B2">
      <w:pPr>
        <w:jc w:val="center"/>
        <w:rPr>
          <w:b/>
          <w:lang w:val="lv-LV" w:eastAsia="ru-RU"/>
        </w:rPr>
      </w:pPr>
      <w:r w:rsidRPr="005108B0">
        <w:rPr>
          <w:b/>
          <w:bCs/>
          <w:iCs/>
          <w:lang w:val="lv-LV"/>
        </w:rPr>
        <w:t>„</w:t>
      </w:r>
      <w:r w:rsidR="00107E6D" w:rsidRPr="00552C2B">
        <w:rPr>
          <w:b/>
          <w:bCs/>
          <w:iCs/>
          <w:lang w:val="lv-LV"/>
        </w:rPr>
        <w:t>Pieteikuma pieteikšanas un apstrādes sistēmas abonēšana, uzturēšana un licences</w:t>
      </w:r>
      <w:r w:rsidRPr="005108B0">
        <w:rPr>
          <w:b/>
          <w:bCs/>
          <w:iCs/>
          <w:lang w:val="lv-LV"/>
        </w:rPr>
        <w:t>”</w:t>
      </w:r>
    </w:p>
    <w:p w14:paraId="5C126D4E" w14:textId="4DB96C47" w:rsidR="006F40B2" w:rsidRPr="005C4CF7" w:rsidRDefault="00B6608F" w:rsidP="006F40B2">
      <w:pPr>
        <w:jc w:val="center"/>
        <w:rPr>
          <w:b/>
          <w:lang w:val="lv-LV" w:eastAsia="ru-RU"/>
        </w:rPr>
      </w:pPr>
      <w:r>
        <w:rPr>
          <w:b/>
          <w:lang w:val="lv-LV"/>
        </w:rPr>
        <w:t>Id.</w:t>
      </w:r>
      <w:r w:rsidR="006F40B2" w:rsidRPr="005C4CF7">
        <w:rPr>
          <w:b/>
          <w:lang w:val="lv-LV"/>
        </w:rPr>
        <w:t xml:space="preserve"> Nr. </w:t>
      </w:r>
      <w:r w:rsidR="006F40B2" w:rsidRPr="005C4CF7">
        <w:rPr>
          <w:b/>
          <w:lang w:val="lv-LV" w:eastAsia="ru-RU"/>
        </w:rPr>
        <w:t>RAKUS 2</w:t>
      </w:r>
      <w:r w:rsidR="00352C93">
        <w:rPr>
          <w:b/>
          <w:lang w:val="lv-LV" w:eastAsia="ru-RU"/>
        </w:rPr>
        <w:t>02</w:t>
      </w:r>
      <w:r w:rsidR="00107E6D">
        <w:rPr>
          <w:b/>
          <w:lang w:val="lv-LV" w:eastAsia="ru-RU"/>
        </w:rPr>
        <w:t>5</w:t>
      </w:r>
      <w:r w:rsidR="006F40B2" w:rsidRPr="005C4CF7">
        <w:rPr>
          <w:b/>
          <w:lang w:val="lv-LV" w:eastAsia="ru-RU"/>
        </w:rPr>
        <w:t>/</w:t>
      </w:r>
      <w:r w:rsidR="00107E6D">
        <w:rPr>
          <w:b/>
          <w:lang w:val="lv-LV" w:eastAsia="ru-RU"/>
        </w:rPr>
        <w:t>46K</w:t>
      </w:r>
    </w:p>
    <w:p w14:paraId="49F83276" w14:textId="77777777" w:rsidR="006F40B2" w:rsidRPr="005C4CF7" w:rsidRDefault="006F40B2" w:rsidP="006F40B2">
      <w:pPr>
        <w:jc w:val="center"/>
        <w:rPr>
          <w:b/>
          <w:lang w:val="lv-LV"/>
        </w:rPr>
      </w:pPr>
    </w:p>
    <w:p w14:paraId="0C05BDB3" w14:textId="793B16C6" w:rsidR="00AD4133" w:rsidRDefault="000B36CC" w:rsidP="000B36CC">
      <w:pPr>
        <w:tabs>
          <w:tab w:val="left" w:pos="7908"/>
        </w:tabs>
        <w:rPr>
          <w:lang w:val="lv-LV"/>
        </w:rPr>
      </w:pPr>
      <w:r>
        <w:rPr>
          <w:lang w:val="lv-LV"/>
        </w:rPr>
        <w:tab/>
      </w:r>
    </w:p>
    <w:p w14:paraId="51B4ACA3" w14:textId="24C803CB" w:rsidR="006F40B2" w:rsidRPr="001F58B1" w:rsidRDefault="006F40B2" w:rsidP="001F58B1">
      <w:pPr>
        <w:rPr>
          <w:lang w:val="lv-LV"/>
        </w:rPr>
      </w:pPr>
      <w:r w:rsidRPr="001F58B1">
        <w:rPr>
          <w:lang w:val="lv-LV"/>
        </w:rPr>
        <w:t xml:space="preserve">Pretendents, __________________________________________________________, </w:t>
      </w:r>
    </w:p>
    <w:p w14:paraId="1B4FC5E7" w14:textId="77777777" w:rsidR="006F40B2" w:rsidRPr="0000224D" w:rsidRDefault="006F40B2" w:rsidP="006F40B2">
      <w:pPr>
        <w:ind w:left="2160" w:firstLine="720"/>
        <w:rPr>
          <w:i/>
          <w:sz w:val="22"/>
          <w:lang w:val="lv-LV"/>
        </w:rPr>
      </w:pPr>
      <w:r w:rsidRPr="0000224D">
        <w:rPr>
          <w:i/>
          <w:sz w:val="22"/>
          <w:lang w:val="lv-LV"/>
        </w:rPr>
        <w:t>(pretendenta pilns nosaukums)</w:t>
      </w:r>
    </w:p>
    <w:p w14:paraId="5E67FCD8" w14:textId="77777777" w:rsidR="006F40B2" w:rsidRPr="005C4CF7" w:rsidRDefault="006F40B2" w:rsidP="006F40B2">
      <w:pPr>
        <w:rPr>
          <w:lang w:val="lv-LV"/>
        </w:rPr>
      </w:pPr>
      <w:r w:rsidRPr="005C4CF7">
        <w:rPr>
          <w:lang w:val="lv-LV"/>
        </w:rPr>
        <w:t>vienotais reģ. Nr. ___________________,</w:t>
      </w:r>
    </w:p>
    <w:p w14:paraId="565BC0B6" w14:textId="77777777" w:rsidR="006F40B2" w:rsidRPr="005C4CF7" w:rsidRDefault="006F40B2" w:rsidP="006F40B2">
      <w:pPr>
        <w:rPr>
          <w:lang w:val="lv-LV"/>
        </w:rPr>
      </w:pPr>
    </w:p>
    <w:p w14:paraId="18FCE295" w14:textId="3C6392EB" w:rsidR="006F40B2" w:rsidRPr="005C4CF7" w:rsidRDefault="006F40B2" w:rsidP="006F40B2">
      <w:pPr>
        <w:rPr>
          <w:lang w:val="lv-LV"/>
        </w:rPr>
      </w:pPr>
      <w:r w:rsidRPr="005C4CF7">
        <w:rPr>
          <w:lang w:val="lv-LV"/>
        </w:rPr>
        <w:t xml:space="preserve">juridiskā adrese ______________________________________, </w:t>
      </w:r>
    </w:p>
    <w:p w14:paraId="388D2726" w14:textId="77777777" w:rsidR="006F40B2" w:rsidRPr="005C4CF7" w:rsidRDefault="006F40B2" w:rsidP="006F40B2">
      <w:pPr>
        <w:rPr>
          <w:lang w:val="lv-LV"/>
        </w:rPr>
      </w:pPr>
    </w:p>
    <w:p w14:paraId="1A23BF6A" w14:textId="0F901F31" w:rsidR="006F40B2" w:rsidRPr="005C4CF7" w:rsidRDefault="006F40B2" w:rsidP="00A90A0F">
      <w:pPr>
        <w:jc w:val="both"/>
        <w:rPr>
          <w:lang w:val="lv-LV"/>
        </w:rPr>
      </w:pPr>
      <w:r w:rsidRPr="005C4CF7">
        <w:rPr>
          <w:lang w:val="lv-LV"/>
        </w:rPr>
        <w:t>tālr. ___________, fakss ___________, e- pasts:____________________</w:t>
      </w:r>
      <w:r w:rsidR="00A90A0F">
        <w:rPr>
          <w:lang w:val="lv-LV"/>
        </w:rPr>
        <w:t xml:space="preserve"> </w:t>
      </w:r>
      <w:r w:rsidR="00A90A0F" w:rsidRPr="00A90A0F">
        <w:rPr>
          <w:i/>
          <w:lang w:val="lv-LV"/>
        </w:rPr>
        <w:t>(piekrītu, ka norādītā e-pasta adrese tiks izmantota saziņai iepirkuma procedūras gaitā, t.sk. iepirkuma rezultātu paziņošanai)</w:t>
      </w:r>
      <w:r w:rsidR="00A90A0F">
        <w:rPr>
          <w:lang w:val="lv-LV"/>
        </w:rPr>
        <w:t>,</w:t>
      </w:r>
    </w:p>
    <w:p w14:paraId="6872FA7B" w14:textId="77777777" w:rsidR="006F40B2" w:rsidRPr="005C4CF7" w:rsidRDefault="006F40B2" w:rsidP="006F40B2">
      <w:pPr>
        <w:rPr>
          <w:lang w:val="lv-LV"/>
        </w:rPr>
      </w:pPr>
    </w:p>
    <w:p w14:paraId="1E002AA2" w14:textId="417FF6BD" w:rsidR="006F40B2" w:rsidRPr="005C4CF7" w:rsidRDefault="006F40B2" w:rsidP="006F40B2">
      <w:pPr>
        <w:tabs>
          <w:tab w:val="left" w:leader="underscore" w:pos="3969"/>
        </w:tabs>
        <w:rPr>
          <w:lang w:val="lv-LV"/>
        </w:rPr>
      </w:pPr>
      <w:r w:rsidRPr="005C4CF7">
        <w:rPr>
          <w:lang w:val="lv-LV"/>
        </w:rPr>
        <w:t xml:space="preserve">Banka:  </w:t>
      </w:r>
      <w:r w:rsidRPr="005C4CF7">
        <w:rPr>
          <w:lang w:val="lv-LV"/>
        </w:rPr>
        <w:tab/>
        <w:t>,</w:t>
      </w:r>
    </w:p>
    <w:p w14:paraId="07705C8D" w14:textId="77777777" w:rsidR="006F40B2" w:rsidRPr="005C4CF7" w:rsidRDefault="006F40B2" w:rsidP="006F40B2">
      <w:pPr>
        <w:rPr>
          <w:lang w:val="lv-LV"/>
        </w:rPr>
      </w:pPr>
    </w:p>
    <w:p w14:paraId="7C9B3C93" w14:textId="77777777" w:rsidR="006F40B2" w:rsidRPr="005C4CF7" w:rsidRDefault="006F40B2" w:rsidP="006F40B2">
      <w:pPr>
        <w:tabs>
          <w:tab w:val="left" w:leader="underscore" w:pos="3969"/>
        </w:tabs>
        <w:rPr>
          <w:lang w:val="lv-LV"/>
        </w:rPr>
      </w:pPr>
      <w:r w:rsidRPr="005C4CF7">
        <w:rPr>
          <w:lang w:val="lv-LV"/>
        </w:rPr>
        <w:t xml:space="preserve">Bankas kods: </w:t>
      </w:r>
      <w:r w:rsidRPr="005C4CF7">
        <w:rPr>
          <w:lang w:val="lv-LV"/>
        </w:rPr>
        <w:tab/>
        <w:t>,</w:t>
      </w:r>
    </w:p>
    <w:p w14:paraId="6A6FCBCF" w14:textId="77777777" w:rsidR="006F40B2" w:rsidRPr="005C4CF7" w:rsidRDefault="006F40B2" w:rsidP="006F40B2">
      <w:pPr>
        <w:rPr>
          <w:lang w:val="lv-LV"/>
        </w:rPr>
      </w:pPr>
    </w:p>
    <w:p w14:paraId="5DEAC081" w14:textId="77777777" w:rsidR="006F40B2" w:rsidRPr="005C4CF7" w:rsidRDefault="006F40B2" w:rsidP="006F40B2">
      <w:pPr>
        <w:tabs>
          <w:tab w:val="left" w:leader="underscore" w:pos="3969"/>
        </w:tabs>
        <w:rPr>
          <w:lang w:val="lv-LV"/>
        </w:rPr>
      </w:pPr>
      <w:r w:rsidRPr="005C4CF7">
        <w:rPr>
          <w:lang w:val="lv-LV"/>
        </w:rPr>
        <w:t xml:space="preserve">Konta Nr. </w:t>
      </w:r>
      <w:r w:rsidRPr="005C4CF7">
        <w:rPr>
          <w:lang w:val="lv-LV"/>
        </w:rPr>
        <w:tab/>
        <w:t>,</w:t>
      </w:r>
    </w:p>
    <w:p w14:paraId="11E7FBD1" w14:textId="77777777" w:rsidR="006F40B2" w:rsidRPr="005C4CF7" w:rsidRDefault="006F40B2" w:rsidP="006F40B2">
      <w:pPr>
        <w:rPr>
          <w:lang w:val="lv-LV"/>
        </w:rPr>
      </w:pPr>
    </w:p>
    <w:p w14:paraId="0BB44A6F" w14:textId="77777777" w:rsidR="006F40B2" w:rsidRPr="005C4CF7" w:rsidRDefault="006F40B2" w:rsidP="006F40B2">
      <w:pPr>
        <w:rPr>
          <w:lang w:val="lv-LV"/>
        </w:rPr>
      </w:pPr>
      <w:r w:rsidRPr="005C4CF7">
        <w:rPr>
          <w:lang w:val="lv-LV"/>
        </w:rPr>
        <w:t>tā _______________________________________________________________ personā</w:t>
      </w:r>
    </w:p>
    <w:p w14:paraId="1E983F12" w14:textId="77777777" w:rsidR="006F40B2" w:rsidRPr="0000224D" w:rsidRDefault="006F40B2" w:rsidP="006F40B2">
      <w:pPr>
        <w:ind w:left="1440" w:firstLine="720"/>
        <w:rPr>
          <w:i/>
          <w:sz w:val="22"/>
          <w:lang w:val="lv-LV"/>
        </w:rPr>
      </w:pPr>
      <w:r w:rsidRPr="0000224D">
        <w:rPr>
          <w:i/>
          <w:sz w:val="22"/>
          <w:lang w:val="lv-LV"/>
        </w:rPr>
        <w:t>(pretendenta pārstāvja amats, vārds, uzvārds)</w:t>
      </w:r>
    </w:p>
    <w:p w14:paraId="069277BA" w14:textId="77777777" w:rsidR="00AD4133" w:rsidRDefault="00AD4133" w:rsidP="006F40B2">
      <w:pPr>
        <w:spacing w:line="264" w:lineRule="auto"/>
        <w:rPr>
          <w:lang w:val="lv-LV"/>
        </w:rPr>
      </w:pPr>
    </w:p>
    <w:p w14:paraId="282BD53A" w14:textId="3B1B7482" w:rsidR="006F40B2" w:rsidRPr="005C4CF7" w:rsidRDefault="006F40B2" w:rsidP="006F40B2">
      <w:pPr>
        <w:spacing w:line="264" w:lineRule="auto"/>
        <w:rPr>
          <w:lang w:val="lv-LV"/>
        </w:rPr>
      </w:pPr>
      <w:r w:rsidRPr="005C4CF7">
        <w:rPr>
          <w:lang w:val="lv-LV"/>
        </w:rPr>
        <w:t>ar šī pieteikuma iesniegšanu</w:t>
      </w:r>
      <w:r w:rsidR="0000224D">
        <w:rPr>
          <w:lang w:val="lv-LV"/>
        </w:rPr>
        <w:t xml:space="preserve"> apliecina, ka</w:t>
      </w:r>
      <w:r w:rsidRPr="005C4CF7">
        <w:rPr>
          <w:lang w:val="lv-LV"/>
        </w:rPr>
        <w:t>:</w:t>
      </w:r>
    </w:p>
    <w:p w14:paraId="651C0DEC" w14:textId="28DABCEE" w:rsidR="00C14BBC" w:rsidRPr="000808BB" w:rsidRDefault="00C14BBC" w:rsidP="004C6753">
      <w:pPr>
        <w:pStyle w:val="ListParagraph"/>
        <w:numPr>
          <w:ilvl w:val="0"/>
          <w:numId w:val="7"/>
        </w:numPr>
        <w:spacing w:before="120" w:after="120"/>
        <w:jc w:val="both"/>
        <w:rPr>
          <w:b/>
          <w:lang w:val="lv-LV"/>
        </w:rPr>
      </w:pPr>
      <w:r w:rsidRPr="000808BB">
        <w:rPr>
          <w:lang w:val="lv-LV"/>
        </w:rPr>
        <w:t>pie</w:t>
      </w:r>
      <w:r w:rsidR="0000224D">
        <w:rPr>
          <w:lang w:val="lv-LV"/>
        </w:rPr>
        <w:t>sakās</w:t>
      </w:r>
      <w:r w:rsidRPr="000808BB">
        <w:rPr>
          <w:lang w:val="lv-LV"/>
        </w:rPr>
        <w:t xml:space="preserve"> piedalīties </w:t>
      </w:r>
      <w:r w:rsidR="001F4AB8">
        <w:rPr>
          <w:lang w:val="lv-LV"/>
        </w:rPr>
        <w:t>atklātā konkursā</w:t>
      </w:r>
      <w:r w:rsidRPr="000808BB">
        <w:rPr>
          <w:lang w:val="lv-LV"/>
        </w:rPr>
        <w:t xml:space="preserve"> </w:t>
      </w:r>
      <w:r w:rsidR="005108B0" w:rsidRPr="005108B0">
        <w:rPr>
          <w:b/>
          <w:bCs/>
          <w:iCs/>
          <w:lang w:val="lv-LV"/>
        </w:rPr>
        <w:t>„</w:t>
      </w:r>
      <w:r w:rsidR="00107E6D" w:rsidRPr="00552C2B">
        <w:rPr>
          <w:b/>
          <w:bCs/>
          <w:iCs/>
          <w:lang w:val="lv-LV"/>
        </w:rPr>
        <w:t>Pieteikuma pieteikšanas un apstrādes sistēmas abonēšana, uzturēšana un licences</w:t>
      </w:r>
      <w:r w:rsidR="005108B0" w:rsidRPr="005108B0">
        <w:rPr>
          <w:b/>
          <w:bCs/>
          <w:iCs/>
          <w:lang w:val="lv-LV"/>
        </w:rPr>
        <w:t>”</w:t>
      </w:r>
      <w:r w:rsidRPr="000808BB">
        <w:rPr>
          <w:b/>
          <w:lang w:val="lv-LV"/>
        </w:rPr>
        <w:t>,</w:t>
      </w:r>
      <w:r w:rsidRPr="000808BB">
        <w:rPr>
          <w:lang w:val="lv-LV"/>
        </w:rPr>
        <w:t xml:space="preserve"> </w:t>
      </w:r>
      <w:r w:rsidR="00B6608F">
        <w:rPr>
          <w:b/>
          <w:lang w:val="lv-LV"/>
        </w:rPr>
        <w:t>id.</w:t>
      </w:r>
      <w:r w:rsidRPr="000808BB">
        <w:rPr>
          <w:b/>
          <w:lang w:val="lv-LV"/>
        </w:rPr>
        <w:t xml:space="preserve"> Nr. RAKUS 202</w:t>
      </w:r>
      <w:r w:rsidR="00107E6D">
        <w:rPr>
          <w:b/>
          <w:lang w:val="lv-LV"/>
        </w:rPr>
        <w:t>5/46K</w:t>
      </w:r>
      <w:r w:rsidRPr="000808BB">
        <w:rPr>
          <w:lang w:val="lv-LV"/>
        </w:rPr>
        <w:t>, ievērojot</w:t>
      </w:r>
      <w:r w:rsidR="001F4AB8">
        <w:rPr>
          <w:lang w:val="lv-LV"/>
        </w:rPr>
        <w:t xml:space="preserve"> atklāta konkursa</w:t>
      </w:r>
      <w:r w:rsidRPr="000808BB">
        <w:rPr>
          <w:lang w:val="lv-LV"/>
        </w:rPr>
        <w:t xml:space="preserve"> Nolikuma prasības;</w:t>
      </w:r>
    </w:p>
    <w:p w14:paraId="7418F367" w14:textId="4BC69FB0" w:rsidR="00C14BBC" w:rsidRPr="00C14BBC" w:rsidRDefault="001F4AB8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>atklāta konkursa</w:t>
      </w:r>
      <w:r w:rsidR="00C14BBC">
        <w:rPr>
          <w:lang w:val="lv-LV"/>
        </w:rPr>
        <w:t xml:space="preserve"> N</w:t>
      </w:r>
      <w:r w:rsidR="00C14BBC" w:rsidRPr="00C14BBC">
        <w:rPr>
          <w:lang w:val="lv-LV"/>
        </w:rPr>
        <w:t>olikuma prasības</w:t>
      </w:r>
      <w:r w:rsidR="0000224D">
        <w:rPr>
          <w:lang w:val="lv-LV"/>
        </w:rPr>
        <w:t xml:space="preserve"> tam </w:t>
      </w:r>
      <w:r w:rsidR="00C14BBC" w:rsidRPr="00C14BBC">
        <w:rPr>
          <w:lang w:val="lv-LV"/>
        </w:rPr>
        <w:t>ir zināmas un saprotamas pilnībā, iebildumu un pretenziju nav;</w:t>
      </w:r>
    </w:p>
    <w:p w14:paraId="038A5514" w14:textId="08C97CA1" w:rsidR="000808BB" w:rsidRDefault="000808BB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 w:rsidRPr="005C4CF7">
        <w:rPr>
          <w:lang w:val="lv-LV"/>
        </w:rPr>
        <w:t xml:space="preserve">atzīst sava pieteikuma un piedāvājuma spēkā esamību līdz iepirkuma komisijas lēmuma pieņemšanai, bet gadījumā, ja tiek atzīts par uzvarētāju </w:t>
      </w:r>
      <w:r w:rsidR="0000224D">
        <w:rPr>
          <w:lang w:val="lv-LV"/>
        </w:rPr>
        <w:t>–</w:t>
      </w:r>
      <w:r w:rsidRPr="005C4CF7">
        <w:rPr>
          <w:lang w:val="lv-LV"/>
        </w:rPr>
        <w:t xml:space="preserve"> līdz līguma noslēgšanai;</w:t>
      </w:r>
    </w:p>
    <w:p w14:paraId="7D9950A0" w14:textId="003F352A" w:rsidR="006F40B2" w:rsidRPr="005C4CF7" w:rsidRDefault="00FB7F14" w:rsidP="000808BB">
      <w:pPr>
        <w:numPr>
          <w:ilvl w:val="0"/>
          <w:numId w:val="7"/>
        </w:numPr>
        <w:spacing w:before="120" w:after="120"/>
        <w:jc w:val="both"/>
        <w:rPr>
          <w:lang w:val="lv-LV"/>
        </w:rPr>
      </w:pPr>
      <w:r>
        <w:rPr>
          <w:lang w:val="lv-LV"/>
        </w:rPr>
        <w:t xml:space="preserve">apņemas, </w:t>
      </w:r>
      <w:r w:rsidR="006F40B2" w:rsidRPr="005C4CF7">
        <w:rPr>
          <w:lang w:val="lv-LV"/>
        </w:rPr>
        <w:t xml:space="preserve">ja tiek atzīts par uzvarētāju, slēgt iepirkuma līgumu un izpildīt visus līguma noteikumus saskaņā ar </w:t>
      </w:r>
      <w:r w:rsidR="001F4AB8">
        <w:rPr>
          <w:lang w:val="lv-LV"/>
        </w:rPr>
        <w:t xml:space="preserve">atklāta konkursa </w:t>
      </w:r>
      <w:r w:rsidR="006F40B2" w:rsidRPr="000D2D83">
        <w:rPr>
          <w:lang w:val="lv-LV"/>
        </w:rPr>
        <w:t xml:space="preserve">Nolikuma </w:t>
      </w:r>
      <w:r w:rsidR="000D2D83" w:rsidRPr="000D2D83">
        <w:rPr>
          <w:lang w:val="lv-LV"/>
        </w:rPr>
        <w:t>pielikumu Nr.</w:t>
      </w:r>
      <w:r w:rsidR="00AB6FBE">
        <w:rPr>
          <w:lang w:val="lv-LV"/>
        </w:rPr>
        <w:t> </w:t>
      </w:r>
      <w:r w:rsidR="00107E6D">
        <w:rPr>
          <w:lang w:val="lv-LV"/>
        </w:rPr>
        <w:t>6</w:t>
      </w:r>
      <w:r w:rsidR="00AB6FBE">
        <w:rPr>
          <w:lang w:val="lv-LV"/>
        </w:rPr>
        <w:t>;</w:t>
      </w:r>
    </w:p>
    <w:p w14:paraId="2342B092" w14:textId="61D6EB51" w:rsidR="0000224D" w:rsidRPr="0000224D" w:rsidRDefault="0000224D" w:rsidP="0000224D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uz to neattiecas Publisko iepirkumu likuma 42. panta </w:t>
      </w:r>
      <w:r w:rsidR="009C42C1">
        <w:rPr>
          <w:lang w:val="lv-LV"/>
        </w:rPr>
        <w:t xml:space="preserve">otrās daļas </w:t>
      </w:r>
      <w:r w:rsidRPr="0000224D">
        <w:rPr>
          <w:lang w:val="lv-LV"/>
        </w:rPr>
        <w:t xml:space="preserve">izslēgšanas noteikumi; </w:t>
      </w:r>
    </w:p>
    <w:p w14:paraId="2D660479" w14:textId="4DA142F0" w:rsidR="0000224D" w:rsidRPr="002B5576" w:rsidRDefault="0000224D" w:rsidP="002B5576">
      <w:pPr>
        <w:numPr>
          <w:ilvl w:val="0"/>
          <w:numId w:val="8"/>
        </w:numPr>
        <w:spacing w:before="120" w:after="120"/>
        <w:jc w:val="both"/>
        <w:rPr>
          <w:lang w:val="lv-LV"/>
        </w:rPr>
      </w:pPr>
      <w:r w:rsidRPr="0000224D">
        <w:rPr>
          <w:lang w:val="lv-LV"/>
        </w:rPr>
        <w:t xml:space="preserve">pret to nav noteiktas starptautiskās vai nacionālās sankcijas vai būtiskas finanšu un kapitāla tirgus intereses ietekmējošas Eiropas Savienības vai Ziemeļatlantijas līguma organizācijas dalībvalsts noteiktās sankcijas, kuras </w:t>
      </w:r>
      <w:r w:rsidR="00D21C28">
        <w:rPr>
          <w:lang w:val="lv-LV"/>
        </w:rPr>
        <w:t xml:space="preserve">var </w:t>
      </w:r>
      <w:r w:rsidRPr="0000224D">
        <w:rPr>
          <w:lang w:val="lv-LV"/>
        </w:rPr>
        <w:t>ietekmē</w:t>
      </w:r>
      <w:r w:rsidR="00D21C28">
        <w:rPr>
          <w:lang w:val="lv-LV"/>
        </w:rPr>
        <w:t>t</w:t>
      </w:r>
      <w:r w:rsidRPr="0000224D">
        <w:rPr>
          <w:lang w:val="lv-LV"/>
        </w:rPr>
        <w:t xml:space="preserve"> līguma izpildi atbilstoši Starptautisko un Latvijas Republikas nacionālo sankciju likuma 11</w:t>
      </w:r>
      <w:r w:rsidRPr="002B5576">
        <w:rPr>
          <w:vertAlign w:val="superscript"/>
          <w:lang w:val="lv-LV"/>
        </w:rPr>
        <w:t>1</w:t>
      </w:r>
      <w:r w:rsidRPr="0000224D">
        <w:rPr>
          <w:lang w:val="lv-LV"/>
        </w:rPr>
        <w:t>.pantā noteiktajam.</w:t>
      </w:r>
    </w:p>
    <w:p w14:paraId="0E594964" w14:textId="542CA9CE" w:rsidR="00EA0723" w:rsidRPr="00EA0723" w:rsidRDefault="00EA0723" w:rsidP="00EA0723">
      <w:pPr>
        <w:numPr>
          <w:ilvl w:val="0"/>
          <w:numId w:val="8"/>
        </w:numPr>
        <w:spacing w:before="120"/>
        <w:jc w:val="both"/>
        <w:rPr>
          <w:lang w:val="lv-LV" w:eastAsia="lv-LV"/>
        </w:rPr>
      </w:pPr>
      <w:r w:rsidRPr="00EA0723">
        <w:rPr>
          <w:lang w:val="lv-LV" w:eastAsia="lv-LV"/>
        </w:rPr>
        <w:t>uzņēmums atbilst šādam uzņēmuma statusam:</w:t>
      </w:r>
    </w:p>
    <w:p w14:paraId="126134F6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t>☐</w:t>
      </w:r>
      <w:r w:rsidRPr="00EA0723">
        <w:rPr>
          <w:lang w:val="lv-LV" w:eastAsia="lv-LV"/>
        </w:rPr>
        <w:t xml:space="preserve"> Mazais uzņēmums (nodarbinātas mazāk nekā 50 personas un gada apgrozījums un/vai gada bilance kopā nepārsniedz 10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>).</w:t>
      </w:r>
    </w:p>
    <w:p w14:paraId="36396B41" w14:textId="77777777" w:rsidR="00EA0723" w:rsidRPr="00EA0723" w:rsidRDefault="00EA0723" w:rsidP="00EA0723">
      <w:pPr>
        <w:spacing w:before="120"/>
        <w:ind w:left="720"/>
        <w:jc w:val="both"/>
        <w:rPr>
          <w:lang w:val="lv-LV" w:eastAsia="lv-LV"/>
        </w:rPr>
      </w:pPr>
      <w:r w:rsidRPr="00EA0723">
        <w:rPr>
          <w:rFonts w:ascii="Segoe UI Symbol" w:hAnsi="Segoe UI Symbol" w:cs="Segoe UI Symbol"/>
          <w:lang w:val="lv-LV" w:eastAsia="lv-LV"/>
        </w:rPr>
        <w:t>☐</w:t>
      </w:r>
      <w:r w:rsidRPr="00EA0723">
        <w:rPr>
          <w:lang w:val="lv-LV" w:eastAsia="lv-LV"/>
        </w:rPr>
        <w:t xml:space="preserve"> Vidējais uzņēmums (nodarbinātas mazāk nekā 250 personas un kura gada apgrozījums nepārsniedz 50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 xml:space="preserve">, un/vai, kura gada bilance kopā nepārsniedz 43 miljonus </w:t>
      </w:r>
      <w:r w:rsidRPr="00EA0723">
        <w:rPr>
          <w:i/>
          <w:lang w:val="lv-LV" w:eastAsia="lv-LV"/>
        </w:rPr>
        <w:t>euro</w:t>
      </w:r>
      <w:r w:rsidRPr="00EA0723">
        <w:rPr>
          <w:lang w:val="lv-LV" w:eastAsia="lv-LV"/>
        </w:rPr>
        <w:t>).</w:t>
      </w:r>
    </w:p>
    <w:p w14:paraId="53D464B2" w14:textId="77777777" w:rsidR="00EA0723" w:rsidRPr="00EA0723" w:rsidRDefault="00EA0723" w:rsidP="00EA0723">
      <w:pPr>
        <w:spacing w:before="120"/>
        <w:ind w:left="720"/>
        <w:jc w:val="both"/>
        <w:rPr>
          <w:i/>
          <w:sz w:val="20"/>
          <w:szCs w:val="20"/>
          <w:lang w:val="lv-LV" w:eastAsia="lv-LV"/>
        </w:rPr>
      </w:pPr>
      <w:r w:rsidRPr="00EA0723">
        <w:rPr>
          <w:i/>
          <w:sz w:val="20"/>
          <w:szCs w:val="20"/>
          <w:lang w:val="lv-LV" w:eastAsia="lv-LV"/>
        </w:rPr>
        <w:t>(Skaidrojums par mazo un vidējo uzņēmumu definīciju pieejams Iepirkumu uzraudzības biroja tīmekļvietnē - https://www.iub.gov.lv/lv/skaidrojums-mazie-un-videjie-uznemumi).</w:t>
      </w:r>
    </w:p>
    <w:p w14:paraId="3846737B" w14:textId="77777777" w:rsidR="00F80B8D" w:rsidRDefault="00F80B8D" w:rsidP="00887E5A">
      <w:pPr>
        <w:spacing w:before="120" w:after="120"/>
        <w:jc w:val="both"/>
        <w:rPr>
          <w:lang w:val="lv-LV"/>
        </w:rPr>
      </w:pPr>
    </w:p>
    <w:p w14:paraId="3F545D3D" w14:textId="77777777" w:rsidR="001A3C07" w:rsidRDefault="001A3C07" w:rsidP="001A3C0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/>
          <w:lang w:val="lv-LV"/>
        </w:rPr>
      </w:pPr>
      <w:r>
        <w:rPr>
          <w:lang w:val="lv-LV"/>
        </w:rPr>
        <w:t>I</w:t>
      </w:r>
      <w:r w:rsidRPr="00887E5A">
        <w:rPr>
          <w:lang w:val="lv-LV"/>
        </w:rPr>
        <w:t xml:space="preserve">nformācija </w:t>
      </w:r>
      <w:r>
        <w:rPr>
          <w:lang w:val="lv-LV"/>
        </w:rPr>
        <w:t>par p</w:t>
      </w:r>
      <w:r w:rsidRPr="004C6B93">
        <w:rPr>
          <w:lang w:val="lv-LV"/>
        </w:rPr>
        <w:t>retendenta paties</w:t>
      </w:r>
      <w:r>
        <w:rPr>
          <w:lang w:val="lv-LV"/>
        </w:rPr>
        <w:t>ajiem</w:t>
      </w:r>
      <w:r w:rsidRPr="004C6B93">
        <w:rPr>
          <w:lang w:val="lv-LV"/>
        </w:rPr>
        <w:t xml:space="preserve"> labuma guvēj</w:t>
      </w:r>
      <w:r>
        <w:rPr>
          <w:lang w:val="lv-LV"/>
        </w:rPr>
        <w:t>iem</w:t>
      </w:r>
      <w:r w:rsidRPr="00FD125E">
        <w:rPr>
          <w:lang w:val="lv-LV"/>
        </w:rPr>
        <w:t>:</w:t>
      </w:r>
    </w:p>
    <w:tbl>
      <w:tblPr>
        <w:tblW w:w="90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339"/>
      </w:tblGrid>
      <w:tr w:rsidR="001A3C07" w:rsidRPr="009B76DC" w14:paraId="3BD3AF9D" w14:textId="77777777" w:rsidTr="00AB15B0">
        <w:tc>
          <w:tcPr>
            <w:tcW w:w="992" w:type="dxa"/>
            <w:shd w:val="clear" w:color="auto" w:fill="auto"/>
          </w:tcPr>
          <w:p w14:paraId="2289C760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Nr. p.k.</w:t>
            </w:r>
          </w:p>
        </w:tc>
        <w:tc>
          <w:tcPr>
            <w:tcW w:w="4678" w:type="dxa"/>
            <w:shd w:val="clear" w:color="auto" w:fill="auto"/>
          </w:tcPr>
          <w:p w14:paraId="1AB27C07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Vārds, uzvārds</w:t>
            </w:r>
          </w:p>
        </w:tc>
        <w:tc>
          <w:tcPr>
            <w:tcW w:w="3339" w:type="dxa"/>
            <w:shd w:val="clear" w:color="auto" w:fill="auto"/>
          </w:tcPr>
          <w:p w14:paraId="4C4CDD54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4C6B93">
              <w:rPr>
                <w:lang w:val="lv-LV"/>
              </w:rPr>
              <w:t xml:space="preserve">ersonas kods </w:t>
            </w:r>
            <w:r w:rsidRPr="004C6B93">
              <w:rPr>
                <w:i/>
                <w:lang w:val="lv-LV"/>
              </w:rPr>
              <w:t>(ja nav personas kods, norāda dzimšanas datumu, mēnesi un gadu)</w:t>
            </w:r>
          </w:p>
        </w:tc>
      </w:tr>
      <w:tr w:rsidR="001A3C07" w:rsidRPr="009B76DC" w14:paraId="2AF4E106" w14:textId="77777777" w:rsidTr="00AB15B0">
        <w:tc>
          <w:tcPr>
            <w:tcW w:w="992" w:type="dxa"/>
            <w:shd w:val="clear" w:color="auto" w:fill="auto"/>
          </w:tcPr>
          <w:p w14:paraId="4304FA8B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310C7E8A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  <w:shd w:val="clear" w:color="auto" w:fill="auto"/>
          </w:tcPr>
          <w:p w14:paraId="475F3805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1A3C07" w:rsidRPr="009B76DC" w14:paraId="490D6CF0" w14:textId="77777777" w:rsidTr="00AB15B0">
        <w:tc>
          <w:tcPr>
            <w:tcW w:w="992" w:type="dxa"/>
            <w:shd w:val="clear" w:color="auto" w:fill="auto"/>
          </w:tcPr>
          <w:p w14:paraId="0F69686B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4678" w:type="dxa"/>
            <w:shd w:val="clear" w:color="auto" w:fill="auto"/>
          </w:tcPr>
          <w:p w14:paraId="59D77E0D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  <w:shd w:val="clear" w:color="auto" w:fill="auto"/>
          </w:tcPr>
          <w:p w14:paraId="3B0BA6DE" w14:textId="77777777" w:rsidR="001A3C07" w:rsidRPr="00D47F3F" w:rsidRDefault="001A3C07" w:rsidP="00AB15B0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2C33190A" w14:textId="77777777" w:rsidR="001A3C07" w:rsidRDefault="001A3C07" w:rsidP="00230C55">
      <w:pPr>
        <w:spacing w:before="120" w:after="120"/>
        <w:ind w:right="-427"/>
        <w:jc w:val="both"/>
        <w:rPr>
          <w:lang w:val="lv-LV"/>
        </w:rPr>
      </w:pPr>
    </w:p>
    <w:p w14:paraId="42509D57" w14:textId="01162296" w:rsidR="00230C55" w:rsidRPr="00887E5A" w:rsidRDefault="00230C55" w:rsidP="00230C55">
      <w:pPr>
        <w:spacing w:before="120" w:after="120"/>
        <w:ind w:right="-427"/>
        <w:jc w:val="both"/>
        <w:rPr>
          <w:lang w:val="lv-LV"/>
        </w:rPr>
      </w:pPr>
      <w:r>
        <w:rPr>
          <w:lang w:val="lv-LV"/>
        </w:rPr>
        <w:t>I</w:t>
      </w:r>
      <w:r w:rsidRPr="00887E5A">
        <w:rPr>
          <w:lang w:val="lv-LV"/>
        </w:rPr>
        <w:t xml:space="preserve">nformācija par </w:t>
      </w:r>
      <w:r>
        <w:rPr>
          <w:lang w:val="lv-LV"/>
        </w:rPr>
        <w:t>uzņēmumiem</w:t>
      </w:r>
      <w:r w:rsidRPr="00887E5A">
        <w:rPr>
          <w:lang w:val="lv-LV"/>
        </w:rPr>
        <w:t>, kur</w:t>
      </w:r>
      <w:r>
        <w:rPr>
          <w:lang w:val="lv-LV"/>
        </w:rPr>
        <w:t>ie</w:t>
      </w:r>
      <w:r w:rsidRPr="00887E5A">
        <w:rPr>
          <w:lang w:val="lv-LV"/>
        </w:rPr>
        <w:t>m pretendentā ir izšķirošā ietekme uz līdzdalības pamata normatīvo aktu par koncerniem izpratnē:</w:t>
      </w:r>
    </w:p>
    <w:p w14:paraId="29B0E421" w14:textId="77777777" w:rsidR="00230C55" w:rsidRDefault="00230C55" w:rsidP="00230C55">
      <w:pPr>
        <w:pStyle w:val="ListParagraph"/>
        <w:spacing w:before="120" w:after="120"/>
        <w:jc w:val="both"/>
        <w:rPr>
          <w:lang w:val="lv-LV"/>
        </w:rPr>
      </w:pPr>
    </w:p>
    <w:tbl>
      <w:tblPr>
        <w:tblW w:w="94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3"/>
        <w:gridCol w:w="3339"/>
      </w:tblGrid>
      <w:tr w:rsidR="00230C55" w:rsidRPr="009B76DC" w14:paraId="7069EACE" w14:textId="77777777" w:rsidTr="009929A8">
        <w:tc>
          <w:tcPr>
            <w:tcW w:w="992" w:type="dxa"/>
            <w:shd w:val="clear" w:color="auto" w:fill="auto"/>
          </w:tcPr>
          <w:p w14:paraId="022C9172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Nr. p.k.</w:t>
            </w:r>
          </w:p>
        </w:tc>
        <w:tc>
          <w:tcPr>
            <w:tcW w:w="5103" w:type="dxa"/>
            <w:shd w:val="clear" w:color="auto" w:fill="auto"/>
          </w:tcPr>
          <w:p w14:paraId="02D47286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Nosaukums</w:t>
            </w:r>
          </w:p>
        </w:tc>
        <w:tc>
          <w:tcPr>
            <w:tcW w:w="3339" w:type="dxa"/>
            <w:shd w:val="clear" w:color="auto" w:fill="auto"/>
          </w:tcPr>
          <w:p w14:paraId="2B3A2353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center"/>
              <w:rPr>
                <w:lang w:val="lv-LV"/>
              </w:rPr>
            </w:pPr>
            <w:r w:rsidRPr="00D47F3F">
              <w:rPr>
                <w:lang w:val="lv-LV"/>
              </w:rPr>
              <w:t>Reģistrācijas Nr.</w:t>
            </w:r>
          </w:p>
        </w:tc>
      </w:tr>
      <w:tr w:rsidR="00230C55" w:rsidRPr="009B76DC" w14:paraId="6903EE57" w14:textId="77777777" w:rsidTr="009929A8">
        <w:tc>
          <w:tcPr>
            <w:tcW w:w="992" w:type="dxa"/>
            <w:shd w:val="clear" w:color="auto" w:fill="auto"/>
          </w:tcPr>
          <w:p w14:paraId="2A61DA39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06FD7A14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  <w:shd w:val="clear" w:color="auto" w:fill="auto"/>
          </w:tcPr>
          <w:p w14:paraId="4540FBAD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  <w:tr w:rsidR="00230C55" w:rsidRPr="009B76DC" w14:paraId="78D74138" w14:textId="77777777" w:rsidTr="009929A8">
        <w:tc>
          <w:tcPr>
            <w:tcW w:w="992" w:type="dxa"/>
            <w:shd w:val="clear" w:color="auto" w:fill="auto"/>
          </w:tcPr>
          <w:p w14:paraId="56DB7F48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5103" w:type="dxa"/>
            <w:shd w:val="clear" w:color="auto" w:fill="auto"/>
          </w:tcPr>
          <w:p w14:paraId="3DAEDAC7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  <w:tc>
          <w:tcPr>
            <w:tcW w:w="3339" w:type="dxa"/>
            <w:shd w:val="clear" w:color="auto" w:fill="auto"/>
          </w:tcPr>
          <w:p w14:paraId="780BD42A" w14:textId="77777777" w:rsidR="00230C55" w:rsidRPr="00D47F3F" w:rsidRDefault="00230C55" w:rsidP="009929A8">
            <w:pPr>
              <w:pStyle w:val="ListParagraph"/>
              <w:spacing w:before="120" w:after="120"/>
              <w:ind w:left="0"/>
              <w:jc w:val="both"/>
              <w:rPr>
                <w:lang w:val="lv-LV"/>
              </w:rPr>
            </w:pPr>
          </w:p>
        </w:tc>
      </w:tr>
    </w:tbl>
    <w:p w14:paraId="5F949901" w14:textId="77777777" w:rsidR="003004B4" w:rsidRPr="003004B4" w:rsidRDefault="003004B4" w:rsidP="003004B4">
      <w:pPr>
        <w:pStyle w:val="ListParagraph"/>
        <w:spacing w:before="120" w:after="120"/>
        <w:jc w:val="both"/>
        <w:rPr>
          <w:lang w:val="lv-LV"/>
        </w:rPr>
      </w:pPr>
    </w:p>
    <w:p w14:paraId="19708933" w14:textId="42B54604" w:rsidR="006F40B2" w:rsidRPr="00BE1122" w:rsidRDefault="00EA0723" w:rsidP="00EA0723">
      <w:pPr>
        <w:spacing w:before="120" w:after="120"/>
        <w:jc w:val="both"/>
        <w:rPr>
          <w:lang w:val="lv-LV"/>
        </w:rPr>
      </w:pPr>
      <w:r>
        <w:rPr>
          <w:lang w:val="lv-LV"/>
        </w:rPr>
        <w:t>A</w:t>
      </w:r>
      <w:r w:rsidR="00BE1122" w:rsidRPr="00BE1122">
        <w:rPr>
          <w:lang w:val="lv-LV"/>
        </w:rPr>
        <w:t xml:space="preserve">r šo uzņemos pilnu atbildību par </w:t>
      </w:r>
      <w:r w:rsidR="00004AA4">
        <w:rPr>
          <w:lang w:val="lv-LV"/>
        </w:rPr>
        <w:t>i</w:t>
      </w:r>
      <w:r w:rsidR="00BE1122" w:rsidRPr="00BE1122">
        <w:rPr>
          <w:lang w:val="lv-LV"/>
        </w:rPr>
        <w:t xml:space="preserve">epirkumam iesniegto piedāvājumu, tajā ietverto informāciju, noformējumu, atbilstību Nolikuma prasībām. Sniegtā informācija un dati ir patiesi, kā arī norādītā kontaktinformācija ir aktuāla un </w:t>
      </w:r>
      <w:r w:rsidR="000808BB">
        <w:rPr>
          <w:lang w:val="lv-LV"/>
        </w:rPr>
        <w:t>p</w:t>
      </w:r>
      <w:r w:rsidR="00BE1122" w:rsidRPr="00BE1122">
        <w:rPr>
          <w:lang w:val="lv-LV"/>
        </w:rPr>
        <w:t>retendents nodrošinās, ka informācija, kas tiks uz to nosūtīta, no tā puses tiks saņemta.</w:t>
      </w:r>
    </w:p>
    <w:p w14:paraId="17795BB4" w14:textId="77777777" w:rsidR="005D6559" w:rsidRDefault="005D6559" w:rsidP="006F40B2">
      <w:pPr>
        <w:jc w:val="right"/>
        <w:rPr>
          <w:lang w:val="lv-LV"/>
        </w:rPr>
      </w:pPr>
    </w:p>
    <w:p w14:paraId="44333BE1" w14:textId="7CA31569" w:rsidR="006F40B2" w:rsidRPr="005C4CF7" w:rsidRDefault="00BE1122" w:rsidP="006F40B2">
      <w:pPr>
        <w:jc w:val="right"/>
        <w:rPr>
          <w:lang w:val="lv-LV"/>
        </w:rPr>
      </w:pPr>
      <w:r w:rsidRPr="005C4CF7">
        <w:rPr>
          <w:lang w:val="lv-LV"/>
        </w:rPr>
        <w:t>Paraksts:</w:t>
      </w:r>
      <w:r>
        <w:rPr>
          <w:lang w:val="lv-LV"/>
        </w:rPr>
        <w:t xml:space="preserve"> </w:t>
      </w:r>
      <w:r w:rsidR="006F40B2" w:rsidRPr="005C4CF7">
        <w:rPr>
          <w:lang w:val="lv-LV"/>
        </w:rPr>
        <w:t>_______________________</w:t>
      </w:r>
    </w:p>
    <w:p w14:paraId="7C8CF436" w14:textId="4C62BA5C" w:rsidR="006F40B2" w:rsidRDefault="006F40B2" w:rsidP="00417C9E">
      <w:pPr>
        <w:ind w:left="6946"/>
        <w:jc w:val="both"/>
        <w:rPr>
          <w:i/>
          <w:sz w:val="22"/>
          <w:lang w:val="lv-LV"/>
        </w:rPr>
      </w:pPr>
      <w:r w:rsidRPr="00EA0723">
        <w:rPr>
          <w:i/>
          <w:sz w:val="22"/>
          <w:lang w:val="lv-LV"/>
        </w:rPr>
        <w:t>(pretendenta pārstāvis)</w:t>
      </w:r>
    </w:p>
    <w:p w14:paraId="0294356A" w14:textId="0D3A3FA8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0EA8CBE7" w14:textId="77777777" w:rsidR="005D6559" w:rsidRDefault="005D6559" w:rsidP="00417C9E">
      <w:pPr>
        <w:ind w:left="6946"/>
        <w:jc w:val="both"/>
        <w:rPr>
          <w:b/>
          <w:i/>
          <w:sz w:val="22"/>
        </w:rPr>
      </w:pPr>
    </w:p>
    <w:p w14:paraId="4132BF4D" w14:textId="77777777" w:rsidR="005D6559" w:rsidRPr="000808BB" w:rsidRDefault="005D6559" w:rsidP="005D6559">
      <w:pPr>
        <w:tabs>
          <w:tab w:val="right" w:pos="6096"/>
        </w:tabs>
        <w:spacing w:before="120"/>
        <w:ind w:left="720" w:hanging="153"/>
        <w:jc w:val="both"/>
        <w:rPr>
          <w:color w:val="000000"/>
          <w:lang w:val="lv-LV" w:eastAsia="lv-LV"/>
        </w:rPr>
      </w:pPr>
      <w:r w:rsidRPr="000808BB">
        <w:rPr>
          <w:color w:val="000000"/>
          <w:lang w:val="lv-LV" w:eastAsia="lv-LV"/>
        </w:rPr>
        <w:tab/>
      </w:r>
    </w:p>
    <w:p w14:paraId="4681B4C7" w14:textId="77777777" w:rsidR="006F40B2" w:rsidRPr="005C4CF7" w:rsidRDefault="006F40B2" w:rsidP="006F40B2"/>
    <w:sectPr w:rsidR="006F40B2" w:rsidRPr="005C4CF7" w:rsidSect="00A90A0F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22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EA33" w14:textId="77777777" w:rsidR="007639D7" w:rsidRDefault="007639D7" w:rsidP="006F40B2">
      <w:r>
        <w:separator/>
      </w:r>
    </w:p>
  </w:endnote>
  <w:endnote w:type="continuationSeparator" w:id="0">
    <w:p w14:paraId="289DAE4A" w14:textId="77777777" w:rsidR="007639D7" w:rsidRDefault="007639D7" w:rsidP="006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293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900AA" w14:textId="45691C39" w:rsidR="00A90A0F" w:rsidRDefault="00A90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CF37F" w14:textId="77777777" w:rsidR="00A90A0F" w:rsidRDefault="00A90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A368" w14:textId="77777777" w:rsidR="007639D7" w:rsidRDefault="007639D7" w:rsidP="006F40B2">
      <w:r>
        <w:separator/>
      </w:r>
    </w:p>
  </w:footnote>
  <w:footnote w:type="continuationSeparator" w:id="0">
    <w:p w14:paraId="6746A5B9" w14:textId="77777777" w:rsidR="007639D7" w:rsidRDefault="007639D7" w:rsidP="006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CE4B" w14:textId="5F3B1901" w:rsidR="00C915EC" w:rsidRPr="000B36CC" w:rsidRDefault="00C915EC" w:rsidP="000B36CC">
    <w:pPr>
      <w:pStyle w:val="Header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DC78" w14:textId="62C7532E" w:rsidR="00FA1B27" w:rsidRPr="00EE51CE" w:rsidRDefault="00107E6D" w:rsidP="00FA1B27">
    <w:pPr>
      <w:pStyle w:val="Header"/>
      <w:numPr>
        <w:ilvl w:val="0"/>
        <w:numId w:val="0"/>
      </w:numPr>
      <w:ind w:left="6985"/>
      <w:rPr>
        <w:lang w:val="lv-LV"/>
      </w:rPr>
    </w:pPr>
    <w:r>
      <w:rPr>
        <w:lang w:val="lv-LV"/>
      </w:rPr>
      <w:t>Pielikum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A8F"/>
    <w:multiLevelType w:val="multilevel"/>
    <w:tmpl w:val="CF408A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BB563AB"/>
    <w:multiLevelType w:val="hybridMultilevel"/>
    <w:tmpl w:val="7FAC6F9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F07"/>
    <w:multiLevelType w:val="hybridMultilevel"/>
    <w:tmpl w:val="51EAF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66990"/>
    <w:multiLevelType w:val="hybridMultilevel"/>
    <w:tmpl w:val="E2A43998"/>
    <w:lvl w:ilvl="0" w:tplc="D36E9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FC"/>
    <w:multiLevelType w:val="hybridMultilevel"/>
    <w:tmpl w:val="132E4C44"/>
    <w:lvl w:ilvl="0" w:tplc="49C68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2066"/>
    <w:multiLevelType w:val="multilevel"/>
    <w:tmpl w:val="D9BCA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7554509"/>
    <w:multiLevelType w:val="hybridMultilevel"/>
    <w:tmpl w:val="7C322B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33FCD"/>
    <w:multiLevelType w:val="hybridMultilevel"/>
    <w:tmpl w:val="B1C673B0"/>
    <w:lvl w:ilvl="0" w:tplc="6B54CF36">
      <w:start w:val="1"/>
      <w:numFmt w:val="decimal"/>
      <w:lvlText w:val="8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pStyle w:val="Header"/>
      <w:lvlText w:val="%6."/>
      <w:lvlJc w:val="right"/>
      <w:pPr>
        <w:ind w:left="6985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71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402171">
    <w:abstractNumId w:val="7"/>
  </w:num>
  <w:num w:numId="3" w16cid:durableId="1094479281">
    <w:abstractNumId w:val="2"/>
  </w:num>
  <w:num w:numId="4" w16cid:durableId="877274982">
    <w:abstractNumId w:val="0"/>
  </w:num>
  <w:num w:numId="5" w16cid:durableId="1675498012">
    <w:abstractNumId w:val="5"/>
  </w:num>
  <w:num w:numId="6" w16cid:durableId="99688693">
    <w:abstractNumId w:val="3"/>
  </w:num>
  <w:num w:numId="7" w16cid:durableId="1729958466">
    <w:abstractNumId w:val="6"/>
  </w:num>
  <w:num w:numId="8" w16cid:durableId="1456945225">
    <w:abstractNumId w:val="1"/>
  </w:num>
  <w:num w:numId="9" w16cid:durableId="1636712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B2"/>
    <w:rsid w:val="0000224D"/>
    <w:rsid w:val="00004AA4"/>
    <w:rsid w:val="0002580F"/>
    <w:rsid w:val="00025B37"/>
    <w:rsid w:val="000725A1"/>
    <w:rsid w:val="000808BB"/>
    <w:rsid w:val="000A7500"/>
    <w:rsid w:val="000B36CC"/>
    <w:rsid w:val="000D2D83"/>
    <w:rsid w:val="00107E6D"/>
    <w:rsid w:val="00190C51"/>
    <w:rsid w:val="001A3C07"/>
    <w:rsid w:val="001F4AB8"/>
    <w:rsid w:val="001F58B1"/>
    <w:rsid w:val="002033DC"/>
    <w:rsid w:val="002238C5"/>
    <w:rsid w:val="00230C55"/>
    <w:rsid w:val="00245565"/>
    <w:rsid w:val="0029619D"/>
    <w:rsid w:val="002B06B6"/>
    <w:rsid w:val="002B5576"/>
    <w:rsid w:val="002C12C1"/>
    <w:rsid w:val="002C75BB"/>
    <w:rsid w:val="003004B4"/>
    <w:rsid w:val="003041F9"/>
    <w:rsid w:val="00326482"/>
    <w:rsid w:val="00352C93"/>
    <w:rsid w:val="00352FFD"/>
    <w:rsid w:val="00366131"/>
    <w:rsid w:val="00384026"/>
    <w:rsid w:val="00404706"/>
    <w:rsid w:val="0040561F"/>
    <w:rsid w:val="004122DA"/>
    <w:rsid w:val="00417C9E"/>
    <w:rsid w:val="004649EE"/>
    <w:rsid w:val="004C6753"/>
    <w:rsid w:val="004D171E"/>
    <w:rsid w:val="004D62CA"/>
    <w:rsid w:val="005108B0"/>
    <w:rsid w:val="0056409B"/>
    <w:rsid w:val="00564F24"/>
    <w:rsid w:val="005A3775"/>
    <w:rsid w:val="005B50EB"/>
    <w:rsid w:val="005D6559"/>
    <w:rsid w:val="00613960"/>
    <w:rsid w:val="00650238"/>
    <w:rsid w:val="00673327"/>
    <w:rsid w:val="00680FA2"/>
    <w:rsid w:val="006F40B2"/>
    <w:rsid w:val="00711FC2"/>
    <w:rsid w:val="00762048"/>
    <w:rsid w:val="007639D7"/>
    <w:rsid w:val="0077460E"/>
    <w:rsid w:val="007772E6"/>
    <w:rsid w:val="00785ED8"/>
    <w:rsid w:val="007D348F"/>
    <w:rsid w:val="00810201"/>
    <w:rsid w:val="0081702C"/>
    <w:rsid w:val="00847F1E"/>
    <w:rsid w:val="00885183"/>
    <w:rsid w:val="00887E5A"/>
    <w:rsid w:val="008A256D"/>
    <w:rsid w:val="008B255E"/>
    <w:rsid w:val="00903F26"/>
    <w:rsid w:val="009C42C1"/>
    <w:rsid w:val="009C6E73"/>
    <w:rsid w:val="009E0EB6"/>
    <w:rsid w:val="009E6437"/>
    <w:rsid w:val="00A340C3"/>
    <w:rsid w:val="00A479E7"/>
    <w:rsid w:val="00A86279"/>
    <w:rsid w:val="00A90A0F"/>
    <w:rsid w:val="00A95F77"/>
    <w:rsid w:val="00AB6FBE"/>
    <w:rsid w:val="00AD4133"/>
    <w:rsid w:val="00B13422"/>
    <w:rsid w:val="00B155C2"/>
    <w:rsid w:val="00B21708"/>
    <w:rsid w:val="00B6608F"/>
    <w:rsid w:val="00B67F07"/>
    <w:rsid w:val="00BE1122"/>
    <w:rsid w:val="00C14BBC"/>
    <w:rsid w:val="00C27310"/>
    <w:rsid w:val="00C43B5B"/>
    <w:rsid w:val="00C67673"/>
    <w:rsid w:val="00C915EC"/>
    <w:rsid w:val="00CB7EF3"/>
    <w:rsid w:val="00CD5EA5"/>
    <w:rsid w:val="00CF501C"/>
    <w:rsid w:val="00D21C28"/>
    <w:rsid w:val="00D66A52"/>
    <w:rsid w:val="00D67C13"/>
    <w:rsid w:val="00D74638"/>
    <w:rsid w:val="00D80DC4"/>
    <w:rsid w:val="00DF502B"/>
    <w:rsid w:val="00E3211C"/>
    <w:rsid w:val="00E33DBC"/>
    <w:rsid w:val="00E40E59"/>
    <w:rsid w:val="00E56A88"/>
    <w:rsid w:val="00E9047F"/>
    <w:rsid w:val="00EA0723"/>
    <w:rsid w:val="00ED2F3A"/>
    <w:rsid w:val="00ED523D"/>
    <w:rsid w:val="00EE51CE"/>
    <w:rsid w:val="00F41C23"/>
    <w:rsid w:val="00F5523E"/>
    <w:rsid w:val="00F80B8D"/>
    <w:rsid w:val="00FA1B27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960E"/>
  <w15:docId w15:val="{90CADC73-F95F-426F-89BA-588625B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B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0B2"/>
    <w:pPr>
      <w:numPr>
        <w:ilvl w:val="5"/>
        <w:numId w:val="2"/>
      </w:num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40B2"/>
    <w:rPr>
      <w:rFonts w:ascii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6F40B2"/>
    <w:pPr>
      <w:jc w:val="center"/>
    </w:pPr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6F40B2"/>
    <w:rPr>
      <w:rFonts w:ascii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semiHidden/>
    <w:rsid w:val="006F40B2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F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0B2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40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0B2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0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5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7950-BCA5-41E6-8ED7-A3DCBFB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lauceniece@aslimnica.lv</dc:creator>
  <cp:lastModifiedBy>Daiga Gailīte</cp:lastModifiedBy>
  <cp:revision>46</cp:revision>
  <cp:lastPrinted>2020-10-07T11:08:00Z</cp:lastPrinted>
  <dcterms:created xsi:type="dcterms:W3CDTF">2022-04-12T05:30:00Z</dcterms:created>
  <dcterms:modified xsi:type="dcterms:W3CDTF">2025-04-15T07:27:00Z</dcterms:modified>
</cp:coreProperties>
</file>